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23E6C5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6B7220">
        <w:rPr>
          <w:rFonts w:ascii="Arial" w:hAnsi="Arial" w:cs="Arial"/>
          <w:sz w:val="24"/>
          <w:szCs w:val="24"/>
        </w:rPr>
        <w:t xml:space="preserve">Rua </w:t>
      </w:r>
      <w:r w:rsidR="00FE01B6">
        <w:rPr>
          <w:rFonts w:ascii="Arial" w:hAnsi="Arial" w:cs="Arial"/>
          <w:sz w:val="24"/>
          <w:szCs w:val="24"/>
        </w:rPr>
        <w:t>Antônio Rodrigues Azenha</w:t>
      </w:r>
      <w:r w:rsidR="000A084D">
        <w:rPr>
          <w:rFonts w:ascii="Arial" w:hAnsi="Arial" w:cs="Arial"/>
          <w:sz w:val="24"/>
          <w:szCs w:val="24"/>
        </w:rPr>
        <w:t>, Jardim das Palmeiras</w:t>
      </w:r>
      <w:r w:rsidR="00A52F22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420A01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0A084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979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604AD"/>
    <w:rsid w:val="00061D2E"/>
    <w:rsid w:val="00070C2E"/>
    <w:rsid w:val="000814DD"/>
    <w:rsid w:val="000868A3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783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97F3E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370E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1910"/>
    <w:rsid w:val="00A52F22"/>
    <w:rsid w:val="00A564BE"/>
    <w:rsid w:val="00A67A25"/>
    <w:rsid w:val="00A70A07"/>
    <w:rsid w:val="00A7359E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45D93"/>
    <w:rsid w:val="00F50860"/>
    <w:rsid w:val="00F54BB3"/>
    <w:rsid w:val="00F614FE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6T15:03:00Z</dcterms:created>
  <dcterms:modified xsi:type="dcterms:W3CDTF">2021-08-06T15:03:00Z</dcterms:modified>
</cp:coreProperties>
</file>